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71FA" w14:textId="5929CCAB" w:rsidR="008B32AF" w:rsidRPr="00555CB6" w:rsidRDefault="008B32AF" w:rsidP="008B32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4F0A" w:rsidRPr="00555CB6">
        <w:rPr>
          <w:rFonts w:ascii="Times New Roman" w:hAnsi="Times New Roman" w:cs="Times New Roman"/>
          <w:b/>
          <w:sz w:val="24"/>
          <w:szCs w:val="24"/>
        </w:rPr>
        <w:t>1</w:t>
      </w:r>
    </w:p>
    <w:p w14:paraId="5C8E852F" w14:textId="77777777" w:rsidR="008B32AF" w:rsidRPr="00555CB6" w:rsidRDefault="008B32AF" w:rsidP="008B3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29839F5" w14:textId="77777777" w:rsidR="008B32AF" w:rsidRPr="00555CB6" w:rsidRDefault="008B32AF" w:rsidP="008B3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5CB3" w14:textId="503F3463" w:rsidR="00212F5A" w:rsidRPr="00555CB6" w:rsidRDefault="00960C4D" w:rsidP="00960C4D">
      <w:pPr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 xml:space="preserve">Zadanie 1 – Środki ochrony indywidualnej </w:t>
      </w:r>
    </w:p>
    <w:p w14:paraId="23C9A736" w14:textId="55953324" w:rsidR="00555CB6" w:rsidRDefault="00555CB6" w:rsidP="00960C4D">
      <w:pPr>
        <w:rPr>
          <w:rFonts w:ascii="Cambria" w:hAnsi="Cambria"/>
          <w:b/>
          <w:sz w:val="20"/>
          <w:szCs w:val="20"/>
        </w:rPr>
      </w:pPr>
    </w:p>
    <w:p w14:paraId="57D7C072" w14:textId="77777777" w:rsidR="00555CB6" w:rsidRPr="00960C4D" w:rsidRDefault="00555CB6" w:rsidP="00960C4D">
      <w:pPr>
        <w:rPr>
          <w:rFonts w:ascii="Cambria" w:hAnsi="Cambri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934"/>
        <w:gridCol w:w="3840"/>
        <w:gridCol w:w="1135"/>
        <w:gridCol w:w="1358"/>
        <w:gridCol w:w="7"/>
        <w:gridCol w:w="160"/>
      </w:tblGrid>
      <w:tr w:rsidR="008C7991" w:rsidRPr="00960C4D" w14:paraId="2D5E4973" w14:textId="77777777" w:rsidTr="00371F26">
        <w:trPr>
          <w:gridAfter w:val="2"/>
          <w:wAfter w:w="167" w:type="dxa"/>
          <w:trHeight w:val="30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9B3" w14:textId="0E2FCAF4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41F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6A9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39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470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ztuki /litry</w:t>
            </w:r>
          </w:p>
        </w:tc>
      </w:tr>
      <w:tr w:rsidR="008C7991" w:rsidRPr="00960C4D" w14:paraId="2BA1E174" w14:textId="77777777" w:rsidTr="00371F26">
        <w:trPr>
          <w:gridAfter w:val="2"/>
          <w:wAfter w:w="167" w:type="dxa"/>
          <w:trHeight w:val="165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5AD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99C" w14:textId="20355ADF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ękawice jednorazowe (ROZMIAR M - 600, ROZM.L-10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C25" w14:textId="64F25E25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ękawice nitrylowe bezpudrowe, odporne na przenikanie patogenów krwiopochodnych oraz związków chemicznych (rozmiar  M - 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, rozmiar L-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00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 rozmiar  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34D" w14:textId="2C361501" w:rsidR="008C7991" w:rsidRPr="00960C4D" w:rsidRDefault="00371F2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55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akowań po 100 szt.</w:t>
            </w:r>
          </w:p>
        </w:tc>
      </w:tr>
      <w:tr w:rsidR="008C7991" w:rsidRPr="00960C4D" w14:paraId="0223956E" w14:textId="77777777" w:rsidTr="00371F26">
        <w:trPr>
          <w:gridAfter w:val="2"/>
          <w:wAfter w:w="167" w:type="dxa"/>
          <w:trHeight w:val="151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1EA" w14:textId="55AD8B6F" w:rsidR="008C7991" w:rsidRPr="00960C4D" w:rsidRDefault="003948A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0F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jednorazowe - ochron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74A1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jednorazowe, antywirusowa, włókninowa, chirurgiczna, trójwarstwowa, posiadające elastyczny drucik na nosie, z gumkami,  z certyfika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DFF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19A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8C7991" w:rsidRPr="00960C4D" w14:paraId="4282AA22" w14:textId="77777777" w:rsidTr="00371F26">
        <w:trPr>
          <w:gridAfter w:val="2"/>
          <w:wAfter w:w="167" w:type="dxa"/>
          <w:trHeight w:val="160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054" w14:textId="6477E3BB" w:rsidR="008C7991" w:rsidRPr="00960C4D" w:rsidRDefault="003948A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62A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  z filtre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D52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FFP3, z filtrem wielorazowe z zaworem wydechowym z możliwością dezynfekcji i ponownego użycia - z atestem i certyfika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A7D" w14:textId="3AE484F9" w:rsidR="008C7991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  <w:r w:rsidR="00EA0DD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63C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6A1979" w:rsidRPr="00960C4D" w14:paraId="25E9B33F" w14:textId="77777777" w:rsidTr="00371F26">
        <w:trPr>
          <w:gridAfter w:val="2"/>
          <w:wAfter w:w="167" w:type="dxa"/>
          <w:trHeight w:val="51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F60" w14:textId="71F92E91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DE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ydła antybakteryj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442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 pły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12E" w14:textId="4CF969DD" w:rsidR="006A1979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D4F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itrów (baniaki 5 litrowe)</w:t>
            </w:r>
          </w:p>
        </w:tc>
      </w:tr>
      <w:tr w:rsidR="006A1979" w:rsidRPr="00960C4D" w14:paraId="404C199E" w14:textId="77777777" w:rsidTr="00371F26">
        <w:trPr>
          <w:gridAfter w:val="2"/>
          <w:wAfter w:w="167" w:type="dxa"/>
          <w:trHeight w:val="112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FAC" w14:textId="60EF9CEB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D6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łyny  do dezynfekcji rąk i powierzchn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A42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l z szerokim spektrum działania na bazie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alkoholu (min 70 % alkoholu) ze składnikami nawilżającym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35D" w14:textId="3515BB82" w:rsidR="006A1979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DB1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 - baniaki 5 l</w:t>
            </w:r>
          </w:p>
        </w:tc>
      </w:tr>
      <w:tr w:rsidR="006A1979" w:rsidRPr="00960C4D" w14:paraId="129C3683" w14:textId="77777777" w:rsidTr="00371F26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83A" w14:textId="07D9AA34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bookmarkStart w:id="0" w:name="_Hlk54250518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D24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usteczki antybakteryjne do rąk i powierzchn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046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usteczki zamknięte w opakowaniu, zabezpieczone przed wysychaniem, z zawartością antybakteryjnego detergentu myjącego, chroniące powierzchnie oraz skórę dłoni przed rozwijaniem oraz rozprzestrzenianiem się bakter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13D" w14:textId="6EA8FD4E" w:rsidR="006A1979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28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akowań między  80 szt. a 100 szt w opakowaniu</w:t>
            </w:r>
          </w:p>
        </w:tc>
      </w:tr>
      <w:tr w:rsidR="006A1979" w:rsidRPr="00960C4D" w14:paraId="04672667" w14:textId="3FB64858" w:rsidTr="00371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4"/>
        </w:trPr>
        <w:tc>
          <w:tcPr>
            <w:tcW w:w="1342" w:type="dxa"/>
            <w:vAlign w:val="center"/>
          </w:tcPr>
          <w:p w14:paraId="316D3CC7" w14:textId="77777777" w:rsidR="006A1979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5A7A81D2" w14:textId="76BD17E4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4" w:type="dxa"/>
            <w:vAlign w:val="center"/>
          </w:tcPr>
          <w:p w14:paraId="05981422" w14:textId="03B492DF" w:rsidR="006A1979" w:rsidRPr="00960C4D" w:rsidRDefault="006D2490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zowniki/butelki na płyn do dezynfekcji z pompką</w:t>
            </w:r>
          </w:p>
          <w:p w14:paraId="699F621C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8D34383" w14:textId="5BD96089" w:rsidR="006A1979" w:rsidRPr="00960C4D" w:rsidRDefault="006D2490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zownik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/butelka na płyn do dezynfekcji z pompką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0,5 litra,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6591172" w14:textId="77777777" w:rsidR="006A1979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6DF6D0B" w14:textId="5B548189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ED738" w14:textId="041EA6FD" w:rsidR="006A1979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  <w:r w:rsidR="006D24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</w:p>
          <w:p w14:paraId="1D2D70E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D8DCE4" w14:textId="77777777" w:rsidR="006A1979" w:rsidRDefault="006A1979" w:rsidP="00371F2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F0235D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371F26" w14:paraId="518C7075" w14:textId="77777777" w:rsidTr="00555C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8251" w:type="dxa"/>
          <w:wAfter w:w="160" w:type="dxa"/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</w:tcBorders>
          </w:tcPr>
          <w:p w14:paraId="34EBB506" w14:textId="77777777" w:rsidR="00371F26" w:rsidRDefault="00371F26" w:rsidP="00371F2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F4465" w:rsidRPr="00960C4D" w14:paraId="1DAB2CD0" w14:textId="77777777" w:rsidTr="00984F0A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AEE" w14:textId="14CD8ACD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bookmarkStart w:id="1" w:name="_Hlk54251125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159" w14:textId="3F943D6C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ęczniki jednorazow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AF5" w14:textId="10F6F6CA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- warstwowy ręcznik o wielu zastosowaniac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AEF" w14:textId="49C6C193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C2D" w14:textId="54F09548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sztuk</w:t>
            </w:r>
          </w:p>
        </w:tc>
      </w:tr>
      <w:tr w:rsidR="00FF4465" w:rsidRPr="00960C4D" w14:paraId="1F8A388E" w14:textId="77777777" w:rsidTr="00984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894"/>
        </w:trPr>
        <w:tc>
          <w:tcPr>
            <w:tcW w:w="1342" w:type="dxa"/>
            <w:vAlign w:val="center"/>
          </w:tcPr>
          <w:p w14:paraId="4AE2DF75" w14:textId="77777777" w:rsidR="00FF4465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7CA378AC" w14:textId="78587B36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4" w:type="dxa"/>
            <w:vAlign w:val="center"/>
          </w:tcPr>
          <w:p w14:paraId="26595147" w14:textId="775B90FB" w:rsidR="00FF4465" w:rsidRPr="00960C4D" w:rsidRDefault="00FF4465" w:rsidP="00FF44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emy do rąk</w:t>
            </w:r>
          </w:p>
          <w:p w14:paraId="4B8FCEC2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6FBCAA1" w14:textId="08F3B4EA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em do rąk nawilżający z filtrem ochronnym na skórę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9980BE" w14:textId="77777777" w:rsidR="00FF4465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6FECD555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5B0" w14:textId="5A58B6E7" w:rsidR="00FF4465" w:rsidRPr="00960C4D" w:rsidRDefault="00555CB6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  <w:r w:rsidR="00B82E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 sztuk</w:t>
            </w:r>
          </w:p>
          <w:p w14:paraId="6969EBDC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E90" w:rsidRPr="00960C4D" w14:paraId="1B485B46" w14:textId="77777777" w:rsidTr="000A6BC4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500A" w14:textId="679A1A50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E27" w14:textId="68599260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ele antybakteryj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502" w14:textId="2BA703B8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el antybakteryjny</w:t>
            </w:r>
            <w:r w:rsidR="00984F0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 zawartoś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70% </w:t>
            </w:r>
            <w:r w:rsidR="00984F0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lkoholu z aloes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B93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4F8" w14:textId="4C3C82E8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50 sztuk po 150 ml</w:t>
            </w:r>
          </w:p>
        </w:tc>
      </w:tr>
      <w:tr w:rsidR="00B82E90" w:rsidRPr="00960C4D" w14:paraId="760006D3" w14:textId="77777777" w:rsidTr="00984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894"/>
        </w:trPr>
        <w:tc>
          <w:tcPr>
            <w:tcW w:w="1342" w:type="dxa"/>
            <w:vAlign w:val="center"/>
          </w:tcPr>
          <w:p w14:paraId="41E2435A" w14:textId="77777777" w:rsidR="00B82E90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03EB302" w14:textId="7D0B0993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34" w:type="dxa"/>
            <w:vAlign w:val="center"/>
          </w:tcPr>
          <w:p w14:paraId="20660901" w14:textId="6454C5A3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ini przyłbice na nos i usta </w:t>
            </w:r>
          </w:p>
          <w:p w14:paraId="05742476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3A78614" w14:textId="4E088FB9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zezroczysta maska w części nosowej pasek wykonany z filcu, gumki za uszy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CCF847B" w14:textId="77777777" w:rsidR="00B82E90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01A4D02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15E7" w14:textId="2AFD6FCF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</w:t>
            </w:r>
            <w:r w:rsidR="00B82E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</w:p>
          <w:p w14:paraId="739A0007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43D010" w14:textId="77777777" w:rsidR="00960C4D" w:rsidRPr="00960C4D" w:rsidRDefault="00960C4D" w:rsidP="00960C4D">
      <w:pPr>
        <w:rPr>
          <w:rFonts w:ascii="Cambria" w:hAnsi="Cambria"/>
          <w:b/>
          <w:sz w:val="20"/>
          <w:szCs w:val="20"/>
        </w:rPr>
      </w:pPr>
      <w:r w:rsidRPr="00960C4D">
        <w:rPr>
          <w:rFonts w:ascii="Cambria" w:hAnsi="Cambria"/>
          <w:b/>
          <w:sz w:val="20"/>
          <w:szCs w:val="20"/>
        </w:rPr>
        <w:t xml:space="preserve"> </w:t>
      </w:r>
      <w:bookmarkEnd w:id="1"/>
    </w:p>
    <w:sectPr w:rsidR="00960C4D" w:rsidRPr="00960C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CC25" w14:textId="77777777" w:rsidR="002C7C25" w:rsidRDefault="002C7C25" w:rsidP="00FE2D21">
      <w:pPr>
        <w:spacing w:after="0" w:line="240" w:lineRule="auto"/>
      </w:pPr>
      <w:r>
        <w:separator/>
      </w:r>
    </w:p>
  </w:endnote>
  <w:endnote w:type="continuationSeparator" w:id="0">
    <w:p w14:paraId="55F64B3F" w14:textId="77777777" w:rsidR="002C7C25" w:rsidRDefault="002C7C25" w:rsidP="00FE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7BE6" w14:textId="77777777" w:rsidR="00FE2D21" w:rsidRDefault="00FE2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EC08" w14:textId="77777777" w:rsidR="00FE2D21" w:rsidRDefault="00FE2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8A94" w14:textId="77777777" w:rsidR="00FE2D21" w:rsidRDefault="00FE2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04DF" w14:textId="77777777" w:rsidR="002C7C25" w:rsidRDefault="002C7C25" w:rsidP="00FE2D21">
      <w:pPr>
        <w:spacing w:after="0" w:line="240" w:lineRule="auto"/>
      </w:pPr>
      <w:r>
        <w:separator/>
      </w:r>
    </w:p>
  </w:footnote>
  <w:footnote w:type="continuationSeparator" w:id="0">
    <w:p w14:paraId="49A32FB2" w14:textId="77777777" w:rsidR="002C7C25" w:rsidRDefault="002C7C25" w:rsidP="00FE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650D" w14:textId="77777777" w:rsidR="00FE2D21" w:rsidRDefault="00FE2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E390" w14:textId="7A9C66EB" w:rsidR="00FE2D21" w:rsidRDefault="00FE2D21">
    <w:pPr>
      <w:pStyle w:val="Nagwek"/>
    </w:pPr>
  </w:p>
  <w:p w14:paraId="01A3EE72" w14:textId="0C3A4EEE" w:rsidR="00FE2D21" w:rsidRDefault="00FE2D21" w:rsidP="00FE2D21">
    <w:pPr>
      <w:pStyle w:val="Nagwek"/>
      <w:rPr>
        <w:rFonts w:ascii="Cambria" w:hAnsi="Cambria" w:cs="Arial"/>
        <w:sz w:val="20"/>
        <w:szCs w:val="20"/>
      </w:rPr>
    </w:pPr>
  </w:p>
  <w:p w14:paraId="08FF4AE2" w14:textId="77777777" w:rsidR="00FE2D21" w:rsidRDefault="00FE2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077" w14:textId="77777777" w:rsidR="00FE2D21" w:rsidRDefault="00FE2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4D"/>
    <w:rsid w:val="00043785"/>
    <w:rsid w:val="000B7870"/>
    <w:rsid w:val="00140D60"/>
    <w:rsid w:val="0014732A"/>
    <w:rsid w:val="002929C7"/>
    <w:rsid w:val="002C7C25"/>
    <w:rsid w:val="00346CE9"/>
    <w:rsid w:val="00371F26"/>
    <w:rsid w:val="003948AD"/>
    <w:rsid w:val="00433562"/>
    <w:rsid w:val="00555CB6"/>
    <w:rsid w:val="005630CB"/>
    <w:rsid w:val="005723E4"/>
    <w:rsid w:val="006A1979"/>
    <w:rsid w:val="006D2490"/>
    <w:rsid w:val="008B32AF"/>
    <w:rsid w:val="008C5C01"/>
    <w:rsid w:val="008C7991"/>
    <w:rsid w:val="00960C4D"/>
    <w:rsid w:val="00984F0A"/>
    <w:rsid w:val="00A76591"/>
    <w:rsid w:val="00A802F9"/>
    <w:rsid w:val="00AB0E37"/>
    <w:rsid w:val="00AD73BE"/>
    <w:rsid w:val="00B23138"/>
    <w:rsid w:val="00B82E90"/>
    <w:rsid w:val="00C94371"/>
    <w:rsid w:val="00D65BE2"/>
    <w:rsid w:val="00DA174D"/>
    <w:rsid w:val="00EA0DDC"/>
    <w:rsid w:val="00F31BBF"/>
    <w:rsid w:val="00FC0850"/>
    <w:rsid w:val="00FE2D21"/>
    <w:rsid w:val="00FF1A45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9CF7"/>
  <w15:chartTrackingRefBased/>
  <w15:docId w15:val="{B53FC475-B06D-471F-A8F2-66A09C79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D21"/>
  </w:style>
  <w:style w:type="paragraph" w:styleId="Stopka">
    <w:name w:val="footer"/>
    <w:basedOn w:val="Normalny"/>
    <w:link w:val="StopkaZnak"/>
    <w:uiPriority w:val="99"/>
    <w:unhideWhenUsed/>
    <w:rsid w:val="00FE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019E-D4D6-4078-950E-9597EDB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aręba</cp:lastModifiedBy>
  <cp:revision>21</cp:revision>
  <cp:lastPrinted>2020-10-22T07:43:00Z</cp:lastPrinted>
  <dcterms:created xsi:type="dcterms:W3CDTF">2020-09-17T10:05:00Z</dcterms:created>
  <dcterms:modified xsi:type="dcterms:W3CDTF">2020-10-29T09:19:00Z</dcterms:modified>
</cp:coreProperties>
</file>